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F2B1BE7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6F2B1BE7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F2B1BE7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6B050F23" w:rsidP="6F2B1BE7" w:rsidRDefault="6B050F23" w14:paraId="0F4BA2CB" w14:textId="25728DA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2B1BE7" w:rsidR="6B050F2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s intereses profesionales siguen siendo principalmente los mismos, pero ahora se i</w:t>
            </w:r>
            <w:r w:rsidRPr="6F2B1BE7" w:rsidR="496749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cluyen los campos y desarrollos que puedan incluir las </w:t>
            </w:r>
            <w:r w:rsidRPr="6F2B1BE7" w:rsidR="496749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s</w:t>
            </w:r>
            <w:r w:rsidRPr="6F2B1BE7" w:rsidR="496749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usadas durante el transcurso del semestre</w:t>
            </w: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F2B1BE7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42B05858" w:rsidP="6F2B1BE7" w:rsidRDefault="42B05858" w14:paraId="5337D976" w14:textId="6F420C6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2B1BE7" w:rsidR="42B058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Gracias al desarrollo de nuestro proyecto APT, puedo sentirme </w:t>
            </w:r>
            <w:r w:rsidRPr="6F2B1BE7" w:rsidR="41F6230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6F2B1BE7" w:rsidR="42B058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fiado y tener un poco </w:t>
            </w:r>
            <w:r w:rsidRPr="6F2B1BE7" w:rsidR="13B47F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6F2B1BE7" w:rsidR="42B058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experiencia en las </w:t>
            </w:r>
            <w:r w:rsidRPr="6F2B1BE7" w:rsidR="025A13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s</w:t>
            </w:r>
            <w:r w:rsidRPr="6F2B1BE7" w:rsidR="42B058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ya fueron vistas anteriormente en clases, se puede incluir dentro del </w:t>
            </w:r>
            <w:proofErr w:type="spellStart"/>
            <w:r w:rsidRPr="6F2B1BE7" w:rsidR="42B058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urriculum</w:t>
            </w:r>
            <w:proofErr w:type="spellEnd"/>
            <w:r w:rsidRPr="6F2B1BE7" w:rsidR="42B058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fesional como experiencia previa como desarrollador de manera que pueda postular a trabajos </w:t>
            </w:r>
            <w:r w:rsidRPr="6F2B1BE7" w:rsidR="37434E3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relacionados a esta </w:t>
            </w:r>
            <w:r w:rsidRPr="6F2B1BE7" w:rsidR="664328E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BD78B31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1BD78B31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F2B1BE7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3F134DFD" w:rsidP="6F2B1BE7" w:rsidRDefault="3F134DFD" w14:paraId="79C99077" w14:textId="477E7A6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2B1BE7" w:rsidR="3F134D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ntro de mis fortalezas ahora se encuentran las habilidades </w:t>
            </w:r>
            <w:r w:rsidRPr="6F2B1BE7" w:rsidR="0AE90F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as</w:t>
            </w:r>
            <w:r w:rsidRPr="6F2B1BE7" w:rsidR="3F134D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desarrollo usando las </w:t>
            </w:r>
            <w:r w:rsidRPr="6F2B1BE7" w:rsidR="555247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s</w:t>
            </w:r>
            <w:r w:rsidRPr="6F2B1BE7" w:rsidR="3F134D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ncluidas en nuestro sistema, dentro de las debilidades </w:t>
            </w:r>
            <w:r w:rsidRPr="6F2B1BE7" w:rsidR="4911B61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ún</w:t>
            </w:r>
            <w:r w:rsidRPr="6F2B1BE7" w:rsidR="3F134D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 encuentra la baja experiencia profesional real en este tipo de </w:t>
            </w:r>
            <w:r w:rsidRPr="6F2B1BE7" w:rsidR="488F2F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ctividades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F2B1BE7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50FAE865" w:rsidP="6F2B1BE7" w:rsidRDefault="50FAE865" w14:paraId="120D5D34" w14:textId="4CC3B39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2B1BE7" w:rsidR="50FAE8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ntro de lo que se pueda, si puedo encontrar un rubro donde usen las tecnologías ya sea </w:t>
            </w:r>
            <w:proofErr w:type="spellStart"/>
            <w:r w:rsidRPr="6F2B1BE7" w:rsidR="50FAE8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ython</w:t>
            </w:r>
            <w:proofErr w:type="spellEnd"/>
            <w:r w:rsidRPr="6F2B1BE7" w:rsidR="50FAE8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</w:t>
            </w:r>
            <w:proofErr w:type="spellStart"/>
            <w:r w:rsidRPr="6F2B1BE7" w:rsidR="50FAE8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jango</w:t>
            </w:r>
            <w:proofErr w:type="spellEnd"/>
            <w:r w:rsidRPr="6F2B1BE7" w:rsidR="50FAE8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principales herramientas de desarrollo podre pulir mis fortalezas mencionadas, de lo contrario me gustaría seguir puliendo habilidades en desarrollo de aplicaciones móviles</w:t>
            </w:r>
          </w:p>
          <w:p w:rsidR="6F2B1BE7" w:rsidP="6F2B1BE7" w:rsidRDefault="6F2B1BE7" w14:paraId="0913FC37" w14:textId="2B0FB055">
            <w:pPr>
              <w:pStyle w:val="Prrafodelista"/>
              <w:ind w:left="108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1BD78B31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BD78B31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12F5B290" w:rsidP="1BD78B31" w:rsidRDefault="12F5B290" w14:paraId="3DA4DE86" w14:textId="0090C068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BD78B31" w:rsidR="12F5B2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s planes para los primeros 5 años dentro del rubro se basan en la adquisición de conocimiento en distintas </w:t>
            </w:r>
            <w:r w:rsidRPr="1BD78B31" w:rsidR="12F5B2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s</w:t>
            </w:r>
            <w:r w:rsidRPr="1BD78B31" w:rsidR="12F5B2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dependiendo de lo que se necesite en la empresa, si las </w:t>
            </w:r>
            <w:r w:rsidRPr="1BD78B31" w:rsidR="12F5B2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s</w:t>
            </w:r>
            <w:r w:rsidRPr="1BD78B31" w:rsidR="12F5B2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ncionadas están dentro del uso, podrán ser incluidas como aprendizaje avanzado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655592A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6655592A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1BD78B31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BD78B31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1BD78B31" w:rsidP="1BD78B31" w:rsidRDefault="1BD78B31" w14:paraId="3FB0F060" w14:textId="6FC6B4B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55592A" w:rsidR="3E4AEA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han cambiado tanto, simplemente se incluyeron las </w:t>
            </w:r>
            <w:r w:rsidRPr="6655592A" w:rsidR="3E4AEA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s</w:t>
            </w:r>
            <w:r w:rsidRPr="6655592A" w:rsidR="3E4AEAE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utilizadas como experiencia previa</w:t>
            </w:r>
          </w:p>
          <w:p w:rsidRPr="003B466F" w:rsidR="00761B8A" w:rsidP="6655592A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55592A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134D0849" w:rsidP="6655592A" w:rsidRDefault="134D0849" w14:paraId="253E2EF5" w14:textId="6F58D4D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55592A" w:rsidR="134D08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mo mencione anteriormente mi plan de 5 años es la adquisición de conocimiento en distintas </w:t>
            </w:r>
            <w:r w:rsidRPr="6655592A" w:rsidR="134D08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s</w:t>
            </w:r>
            <w:r w:rsidRPr="6655592A" w:rsidR="134D08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or lo que no tengo especificado un trabajo con </w:t>
            </w:r>
            <w:r w:rsidRPr="6655592A" w:rsidR="134D08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lgún</w:t>
            </w:r>
            <w:r w:rsidRPr="6655592A" w:rsidR="134D08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ipo en particular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655592A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6655592A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6655592A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55592A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3FBE9ECE" w:rsidP="6655592A" w:rsidRDefault="3FBE9ECE" w14:paraId="509F4B37" w14:textId="6DE2D2CA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55592A" w:rsidR="3FBE9E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pectos positivos</w:t>
            </w:r>
            <w:r w:rsidRPr="6655592A" w:rsidR="4DED52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: </w:t>
            </w:r>
            <w:r w:rsidRPr="6655592A" w:rsidR="3FBE9E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</w:t>
            </w:r>
            <w:r w:rsidRPr="6655592A" w:rsidR="321DAA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unicación</w:t>
            </w:r>
            <w:r w:rsidRPr="6655592A" w:rsidR="3FBE9EC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la amabilidad y la </w:t>
            </w:r>
            <w:r w:rsidRPr="6655592A" w:rsidR="0C02B9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isposición</w:t>
            </w:r>
            <w:r>
              <w:br/>
            </w:r>
            <w:r w:rsidRPr="6655592A" w:rsidR="6BC55F5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spectos negativos: el atraso, las habilidades </w:t>
            </w:r>
            <w:r w:rsidRPr="6655592A" w:rsidR="6C2CDD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as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6655592A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Pr="00761B8A" w:rsidR="00761B8A" w:rsidP="6655592A" w:rsidRDefault="00761B8A" w14:paraId="634FE471" w14:textId="49885257">
            <w:pPr>
              <w:pStyle w:val="Prrafodelista"/>
              <w:numPr>
                <w:ilvl w:val="0"/>
                <w:numId w:val="49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6655592A" w:rsidR="1E92269E">
              <w:rPr>
                <w:rFonts w:eastAsia="" w:eastAsiaTheme="majorEastAsia"/>
                <w:sz w:val="24"/>
                <w:szCs w:val="24"/>
              </w:rPr>
              <w:t>Mejorando la comunicación dentro del equipo de trabajo y alineando los desarrollos con previo tiempo estimado</w:t>
            </w: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ShMK7AcExaKPug" int2:id="1Cuy6qfY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8">
    <w:nsid w:val="172b4c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cc6ae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4401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40b94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9e4ff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43508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ca2f7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0d80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8ff7a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5A1301"/>
    <w:rsid w:val="02DD969A"/>
    <w:rsid w:val="033899DA"/>
    <w:rsid w:val="04CE80EA"/>
    <w:rsid w:val="053735DD"/>
    <w:rsid w:val="05D58543"/>
    <w:rsid w:val="05FE2C81"/>
    <w:rsid w:val="061636FF"/>
    <w:rsid w:val="0624275E"/>
    <w:rsid w:val="063674B0"/>
    <w:rsid w:val="06A11C21"/>
    <w:rsid w:val="06F8FE74"/>
    <w:rsid w:val="07B1B136"/>
    <w:rsid w:val="083808A7"/>
    <w:rsid w:val="08A3A369"/>
    <w:rsid w:val="0A2C9D63"/>
    <w:rsid w:val="0AE90FBC"/>
    <w:rsid w:val="0B678A0D"/>
    <w:rsid w:val="0C02B9A8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2F5B290"/>
    <w:rsid w:val="134D0849"/>
    <w:rsid w:val="13B47F65"/>
    <w:rsid w:val="1439D0E2"/>
    <w:rsid w:val="15A1A948"/>
    <w:rsid w:val="16AC4605"/>
    <w:rsid w:val="176766A1"/>
    <w:rsid w:val="187DECBA"/>
    <w:rsid w:val="199304E0"/>
    <w:rsid w:val="19E2AEA8"/>
    <w:rsid w:val="1A460998"/>
    <w:rsid w:val="1A8FC2CB"/>
    <w:rsid w:val="1BD78B31"/>
    <w:rsid w:val="1C2AF32F"/>
    <w:rsid w:val="1C45145D"/>
    <w:rsid w:val="1C72A097"/>
    <w:rsid w:val="1CD49A8C"/>
    <w:rsid w:val="1E18FD6F"/>
    <w:rsid w:val="1E92269E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3695F42"/>
    <w:rsid w:val="243A9115"/>
    <w:rsid w:val="24555181"/>
    <w:rsid w:val="249057D4"/>
    <w:rsid w:val="2598EC0B"/>
    <w:rsid w:val="25997D09"/>
    <w:rsid w:val="27C2F818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CD05C5"/>
    <w:rsid w:val="2DF46A93"/>
    <w:rsid w:val="2E57CE35"/>
    <w:rsid w:val="2F81DBFB"/>
    <w:rsid w:val="30B5F77E"/>
    <w:rsid w:val="312D83A8"/>
    <w:rsid w:val="3140549B"/>
    <w:rsid w:val="31AEE852"/>
    <w:rsid w:val="321DAA64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15238"/>
    <w:rsid w:val="35DDB4D4"/>
    <w:rsid w:val="36542973"/>
    <w:rsid w:val="371B4029"/>
    <w:rsid w:val="37434E3B"/>
    <w:rsid w:val="37A70744"/>
    <w:rsid w:val="381EF042"/>
    <w:rsid w:val="388A556E"/>
    <w:rsid w:val="3911ECC9"/>
    <w:rsid w:val="3944373D"/>
    <w:rsid w:val="39CDA55E"/>
    <w:rsid w:val="3A787328"/>
    <w:rsid w:val="3A9F83B7"/>
    <w:rsid w:val="3BF6F6FA"/>
    <w:rsid w:val="3C0B8966"/>
    <w:rsid w:val="3D10B386"/>
    <w:rsid w:val="3DB3EFA4"/>
    <w:rsid w:val="3E4AEAE9"/>
    <w:rsid w:val="3EE685B0"/>
    <w:rsid w:val="3F134DFD"/>
    <w:rsid w:val="3FBE9ECE"/>
    <w:rsid w:val="4012739C"/>
    <w:rsid w:val="40C3B9DB"/>
    <w:rsid w:val="41A00E82"/>
    <w:rsid w:val="41F62306"/>
    <w:rsid w:val="41F95BCF"/>
    <w:rsid w:val="424746BB"/>
    <w:rsid w:val="424AD2D0"/>
    <w:rsid w:val="42B05858"/>
    <w:rsid w:val="430B04E1"/>
    <w:rsid w:val="43952C30"/>
    <w:rsid w:val="445565DC"/>
    <w:rsid w:val="4496426B"/>
    <w:rsid w:val="455A3321"/>
    <w:rsid w:val="455D9032"/>
    <w:rsid w:val="455E2829"/>
    <w:rsid w:val="4567DFD7"/>
    <w:rsid w:val="48426AB1"/>
    <w:rsid w:val="488F2F31"/>
    <w:rsid w:val="4911B614"/>
    <w:rsid w:val="49674955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DED52AB"/>
    <w:rsid w:val="4E420264"/>
    <w:rsid w:val="4E6423BE"/>
    <w:rsid w:val="4E7D64C6"/>
    <w:rsid w:val="4EE21CB0"/>
    <w:rsid w:val="4F102D7B"/>
    <w:rsid w:val="4F883E72"/>
    <w:rsid w:val="4FD3DE23"/>
    <w:rsid w:val="50FAE865"/>
    <w:rsid w:val="5107DE03"/>
    <w:rsid w:val="510810D4"/>
    <w:rsid w:val="51777A01"/>
    <w:rsid w:val="5236D0CF"/>
    <w:rsid w:val="52B14FCE"/>
    <w:rsid w:val="52D4E309"/>
    <w:rsid w:val="539B7C24"/>
    <w:rsid w:val="53E23300"/>
    <w:rsid w:val="540495A5"/>
    <w:rsid w:val="54582B01"/>
    <w:rsid w:val="5552473C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3DFF9F8"/>
    <w:rsid w:val="64044A13"/>
    <w:rsid w:val="64D0D0E9"/>
    <w:rsid w:val="66134D6E"/>
    <w:rsid w:val="661F4720"/>
    <w:rsid w:val="664328E8"/>
    <w:rsid w:val="6655592A"/>
    <w:rsid w:val="68A713FA"/>
    <w:rsid w:val="68CB01C1"/>
    <w:rsid w:val="6956714A"/>
    <w:rsid w:val="699573CA"/>
    <w:rsid w:val="6AACFAA0"/>
    <w:rsid w:val="6B018916"/>
    <w:rsid w:val="6B050F23"/>
    <w:rsid w:val="6B31582F"/>
    <w:rsid w:val="6B5A791B"/>
    <w:rsid w:val="6BAA4924"/>
    <w:rsid w:val="6BC55F5A"/>
    <w:rsid w:val="6BFEE1FC"/>
    <w:rsid w:val="6C2CDDCD"/>
    <w:rsid w:val="6CF409F4"/>
    <w:rsid w:val="6DCAA33B"/>
    <w:rsid w:val="6ECC5F63"/>
    <w:rsid w:val="6F2B1BE7"/>
    <w:rsid w:val="70521D6E"/>
    <w:rsid w:val="7072864D"/>
    <w:rsid w:val="70CEE2B3"/>
    <w:rsid w:val="7233E9B9"/>
    <w:rsid w:val="724F6A3C"/>
    <w:rsid w:val="730D50A0"/>
    <w:rsid w:val="73E6FD52"/>
    <w:rsid w:val="73EAAE2D"/>
    <w:rsid w:val="73FA7D36"/>
    <w:rsid w:val="74BF0C45"/>
    <w:rsid w:val="74F2B16C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977543c51e1046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Ignacio Osorio</lastModifiedBy>
  <revision>46</revision>
  <lastPrinted>2019-12-16T20:10:00.0000000Z</lastPrinted>
  <dcterms:created xsi:type="dcterms:W3CDTF">2021-12-31T12:50:00.0000000Z</dcterms:created>
  <dcterms:modified xsi:type="dcterms:W3CDTF">2024-12-10T20:20:38.9718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